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«Ижевский государственный технический университет </w:t>
      </w:r>
    </w:p>
    <w:p w:rsidR="001E6A3F" w:rsidRPr="001E6A3F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имени М.Т. Калашникова»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Кафедра «Программное обеспечение»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:rsidR="001E6A3F" w:rsidRPr="00E212D2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Pr="00E212D2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дисциплине «Управление программными проектами»</w:t>
      </w:r>
    </w:p>
    <w:p w:rsidR="001E6A3F" w:rsidRPr="00F15E5A" w:rsidRDefault="001E6A3F" w:rsidP="001E6A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на тему «Разработка системы умного дома»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полнили: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    </w:t>
      </w: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студенты гр. </w:t>
      </w:r>
      <w:r w:rsidR="00E212D2">
        <w:rPr>
          <w:rFonts w:ascii="Times New Roman" w:hAnsi="Times New Roman" w:cs="Times New Roman"/>
          <w:sz w:val="28"/>
          <w:szCs w:val="28"/>
          <w:lang w:val="ru-RU"/>
        </w:rPr>
        <w:t>Б07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-191-2                                                                      </w:t>
      </w:r>
      <w:r w:rsidR="00E212D2">
        <w:rPr>
          <w:rFonts w:ascii="Times New Roman" w:hAnsi="Times New Roman" w:cs="Times New Roman"/>
          <w:sz w:val="28"/>
          <w:szCs w:val="28"/>
          <w:lang w:val="ru-RU"/>
        </w:rPr>
        <w:t>Шихов В. А.</w:t>
      </w:r>
    </w:p>
    <w:p w:rsidR="001E6A3F" w:rsidRPr="00E212D2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AF4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12D2">
        <w:rPr>
          <w:rFonts w:ascii="Times New Roman" w:hAnsi="Times New Roman" w:cs="Times New Roman"/>
          <w:sz w:val="28"/>
          <w:szCs w:val="28"/>
          <w:lang w:val="ru-RU"/>
        </w:rPr>
        <w:t>Гырдасов</w:t>
      </w:r>
      <w:proofErr w:type="spellEnd"/>
      <w:r w:rsidR="00E212D2">
        <w:rPr>
          <w:rFonts w:ascii="Times New Roman" w:hAnsi="Times New Roman" w:cs="Times New Roman"/>
          <w:sz w:val="28"/>
          <w:szCs w:val="28"/>
          <w:lang w:val="ru-RU"/>
        </w:rPr>
        <w:t xml:space="preserve"> В.А</w:t>
      </w:r>
      <w:r w:rsidR="00AF4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E212D2" w:rsidRDefault="001E6A3F" w:rsidP="001E6A3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12D2">
        <w:rPr>
          <w:rFonts w:ascii="Times New Roman" w:hAnsi="Times New Roman" w:cs="Times New Roman"/>
          <w:sz w:val="28"/>
          <w:szCs w:val="28"/>
          <w:lang w:val="ru-RU"/>
        </w:rPr>
        <w:t xml:space="preserve">Проверил:                                                                                                            </w:t>
      </w:r>
    </w:p>
    <w:p w:rsidR="001E6A3F" w:rsidRPr="00E212D2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12D2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                                                                                   Еланцев М.О.                                                         </w:t>
      </w:r>
    </w:p>
    <w:p w:rsidR="001E6A3F" w:rsidRPr="00E212D2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E212D2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E212D2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E212D2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E212D2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D10D11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0D11">
        <w:rPr>
          <w:rFonts w:ascii="Times New Roman" w:hAnsi="Times New Roman" w:cs="Times New Roman"/>
          <w:sz w:val="28"/>
          <w:szCs w:val="28"/>
          <w:lang w:val="ru-RU"/>
        </w:rPr>
        <w:t>Ижевск 2016</w:t>
      </w: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пы разработки проекта</w:t>
      </w:r>
    </w:p>
    <w:p w:rsid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Прототип:</w:t>
      </w:r>
    </w:p>
    <w:p w:rsidR="00E212D2" w:rsidRDefault="00E212D2" w:rsidP="00E212D2">
      <w:pPr>
        <w:pStyle w:val="a3"/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 и разработка базы данных и серверной части.</w:t>
      </w:r>
    </w:p>
    <w:p w:rsidR="001E6A3F" w:rsidRP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Альфа вер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4FB1" w:rsidRDefault="00E212D2" w:rsidP="00E212D2">
      <w:pPr>
        <w:spacing w:line="30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клиентской части для мобильных устройств и ПК. </w:t>
      </w:r>
    </w:p>
    <w:p w:rsid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Релиз</w:t>
      </w:r>
      <w:r w:rsidRPr="00E212D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212D2" w:rsidRPr="001E6A3F" w:rsidRDefault="00E212D2" w:rsidP="00E212D2">
      <w:pPr>
        <w:pStyle w:val="a3"/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ертывание сервера, разработка дизайна клиентской части, обучение персонала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времени</w:t>
      </w:r>
    </w:p>
    <w:p w:rsidR="001E6A3F" w:rsidRP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Прототип: </w:t>
      </w:r>
    </w:p>
    <w:p w:rsidR="001E6A3F" w:rsidRPr="001E6A3F" w:rsidRDefault="00AF4FB1" w:rsidP="00AF4FB1">
      <w:pPr>
        <w:spacing w:line="30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а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хитектуры 1 месяц, создание </w:t>
      </w:r>
      <w:r w:rsidR="00E212D2">
        <w:rPr>
          <w:rFonts w:ascii="Times New Roman" w:hAnsi="Times New Roman" w:cs="Times New Roman"/>
          <w:sz w:val="28"/>
          <w:szCs w:val="28"/>
          <w:lang w:val="ru-RU"/>
        </w:rPr>
        <w:t xml:space="preserve">серверной </w:t>
      </w:r>
      <w:r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="00E212D2">
        <w:rPr>
          <w:rFonts w:ascii="Times New Roman" w:hAnsi="Times New Roman" w:cs="Times New Roman"/>
          <w:sz w:val="28"/>
          <w:szCs w:val="28"/>
          <w:lang w:val="ru-RU"/>
        </w:rPr>
        <w:t xml:space="preserve"> и её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2 месяца, анализ данных и документирование </w:t>
      </w:r>
      <w:r w:rsidR="00D10D11">
        <w:rPr>
          <w:rFonts w:ascii="Times New Roman" w:hAnsi="Times New Roman" w:cs="Times New Roman"/>
          <w:sz w:val="28"/>
          <w:szCs w:val="28"/>
          <w:lang w:val="ru-RU"/>
        </w:rPr>
        <w:t>14 дней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E6A3F" w:rsidRPr="001E6A3F" w:rsidRDefault="00D10D11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того: 3.5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месяца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E6A3F" w:rsidRP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Альфа версия: 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з</w:t>
      </w:r>
      <w:r w:rsidR="00E212D2">
        <w:rPr>
          <w:rFonts w:ascii="Times New Roman" w:hAnsi="Times New Roman" w:cs="Times New Roman"/>
          <w:sz w:val="28"/>
          <w:szCs w:val="28"/>
          <w:lang w:val="ru-RU"/>
        </w:rPr>
        <w:t>работка Функционала клиентской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части </w:t>
      </w:r>
      <w:r w:rsidR="00E212D2">
        <w:rPr>
          <w:rFonts w:ascii="Times New Roman" w:hAnsi="Times New Roman" w:cs="Times New Roman"/>
          <w:sz w:val="28"/>
          <w:szCs w:val="28"/>
          <w:lang w:val="ru-RU"/>
        </w:rPr>
        <w:t xml:space="preserve">для ПК </w:t>
      </w:r>
      <w:r w:rsidR="00D10D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12D2">
        <w:rPr>
          <w:rFonts w:ascii="Times New Roman" w:hAnsi="Times New Roman" w:cs="Times New Roman"/>
          <w:sz w:val="28"/>
          <w:szCs w:val="28"/>
          <w:lang w:val="ru-RU"/>
        </w:rPr>
        <w:t xml:space="preserve"> месяца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21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2D2" w:rsidRPr="001E6A3F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E212D2">
        <w:rPr>
          <w:rFonts w:ascii="Times New Roman" w:hAnsi="Times New Roman" w:cs="Times New Roman"/>
          <w:sz w:val="28"/>
          <w:szCs w:val="28"/>
          <w:lang w:val="ru-RU"/>
        </w:rPr>
        <w:t>работка Функционала клиентской</w:t>
      </w:r>
      <w:r w:rsidR="00E212D2"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части </w:t>
      </w:r>
      <w:r w:rsidR="00E212D2">
        <w:rPr>
          <w:rFonts w:ascii="Times New Roman" w:hAnsi="Times New Roman" w:cs="Times New Roman"/>
          <w:sz w:val="28"/>
          <w:szCs w:val="28"/>
          <w:lang w:val="ru-RU"/>
        </w:rPr>
        <w:t xml:space="preserve">для мобильных устройств </w:t>
      </w:r>
      <w:r w:rsidR="00D10D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12D2">
        <w:rPr>
          <w:rFonts w:ascii="Times New Roman" w:hAnsi="Times New Roman" w:cs="Times New Roman"/>
          <w:sz w:val="28"/>
          <w:szCs w:val="28"/>
          <w:lang w:val="ru-RU"/>
        </w:rPr>
        <w:t xml:space="preserve"> месяца</w:t>
      </w:r>
      <w:r w:rsidR="00E212D2" w:rsidRPr="001E6A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1E6A3F" w:rsidRDefault="00E212D2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того: </w:t>
      </w:r>
      <w:r w:rsidR="00D10D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месяцев</w:t>
      </w:r>
    </w:p>
    <w:p w:rsid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елиз: </w:t>
      </w:r>
    </w:p>
    <w:p w:rsidR="001E6A3F" w:rsidRPr="001E6A3F" w:rsidRDefault="003B6468" w:rsidP="003B6468">
      <w:pPr>
        <w:pStyle w:val="a3"/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</w:t>
      </w:r>
      <w:r w:rsidR="00B47BB3">
        <w:rPr>
          <w:rFonts w:ascii="Times New Roman" w:hAnsi="Times New Roman" w:cs="Times New Roman"/>
          <w:sz w:val="28"/>
          <w:szCs w:val="28"/>
          <w:lang w:val="ru-RU"/>
        </w:rPr>
        <w:t xml:space="preserve">ботка дизайна клиентской части </w:t>
      </w:r>
      <w:r w:rsidR="00D10D1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47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сяц</w:t>
      </w:r>
      <w:r w:rsidR="00D10D11">
        <w:rPr>
          <w:rFonts w:ascii="Times New Roman" w:hAnsi="Times New Roman" w:cs="Times New Roman"/>
          <w:sz w:val="28"/>
          <w:szCs w:val="28"/>
          <w:lang w:val="ru-RU"/>
        </w:rPr>
        <w:t>. Развертывание сервера 1 меся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яца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ки</w:t>
      </w: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Недостато</w:t>
      </w:r>
      <w:r>
        <w:rPr>
          <w:rFonts w:ascii="Times New Roman" w:hAnsi="Times New Roman" w:cs="Times New Roman"/>
          <w:sz w:val="28"/>
          <w:szCs w:val="28"/>
          <w:lang w:val="ru-RU"/>
        </w:rPr>
        <w:t>чная квалификация исполнителей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лохая оценка задачи и подбор соискателей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затягивание разработки, финансовые потер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время и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ешение: Улучшение отбора соискателей</w:t>
      </w:r>
      <w:r w:rsidR="00AF4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Недостаточная защищ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незнание стандартов, нетщательное изучение проблемы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дствия: финансовые потери, </w:t>
      </w:r>
      <w:r w:rsidR="00AF4FB1">
        <w:rPr>
          <w:rFonts w:ascii="Times New Roman" w:hAnsi="Times New Roman" w:cs="Times New Roman"/>
          <w:sz w:val="28"/>
          <w:szCs w:val="28"/>
          <w:lang w:val="ru-RU"/>
        </w:rPr>
        <w:t>отказ клиентов от продукта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ешение: Изучение навыков других людей в данной област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Риск потери команды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организационн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недостаточная оплата труда, проблемы с проектом, проблемы в коллективе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финансовые потер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1</w:t>
      </w:r>
    </w:p>
    <w:p w:rsidR="001E6A3F" w:rsidRPr="00E212D2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212D2">
        <w:rPr>
          <w:rFonts w:ascii="Times New Roman" w:hAnsi="Times New Roman" w:cs="Times New Roman"/>
          <w:sz w:val="28"/>
          <w:szCs w:val="28"/>
          <w:lang w:val="ru-RU"/>
        </w:rPr>
        <w:t>Степень воздействия: 3</w:t>
      </w:r>
    </w:p>
    <w:p w:rsidR="001E6A3F" w:rsidRPr="00E212D2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12D2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E212D2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12D2">
        <w:rPr>
          <w:rFonts w:ascii="Times New Roman" w:hAnsi="Times New Roman" w:cs="Times New Roman"/>
          <w:sz w:val="28"/>
          <w:szCs w:val="28"/>
          <w:lang w:val="ru-RU"/>
        </w:rPr>
        <w:tab/>
        <w:t>Ранг: 3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12D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Решение: Изучение рынка труда, сплочение коллектива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Риск отсутствия спроса на рынке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внешня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еренасыщение или недостаточная информированность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потеря клиентов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ешение: Продвижение своего решения с помощью рекламы</w:t>
      </w: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Слишком долгая разработка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Симптомы: превышение срока разработк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недостаточная мотивация, низкий уровень разработчиков, финансовые потери, потеря клиентов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4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ешение: Тщательный подбор соискателей. Разбор чужого опыта в схожей сфере.</w:t>
      </w:r>
    </w:p>
    <w:p w:rsidR="001E6A3F" w:rsidRDefault="001E6A3F" w:rsidP="00340F78">
      <w:pPr>
        <w:tabs>
          <w:tab w:val="left" w:pos="5190"/>
        </w:tabs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D10D11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200245" cy="3293110"/>
            <wp:effectExtent l="635" t="0" r="1905" b="1905"/>
            <wp:docPr id="2" name="Рисунок 2" descr="https://i.gyazo.com/239c4b6c4d06838ff671f68817f2b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239c4b6c4d06838ff671f68817f2b9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24611" cy="330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E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90CAB"/>
    <w:multiLevelType w:val="hybridMultilevel"/>
    <w:tmpl w:val="1478A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91E64"/>
    <w:multiLevelType w:val="hybridMultilevel"/>
    <w:tmpl w:val="F2E8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A7D3C"/>
    <w:multiLevelType w:val="hybridMultilevel"/>
    <w:tmpl w:val="00306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D"/>
    <w:rsid w:val="001E080D"/>
    <w:rsid w:val="001E6A3F"/>
    <w:rsid w:val="00340F78"/>
    <w:rsid w:val="003B4AAF"/>
    <w:rsid w:val="003B6468"/>
    <w:rsid w:val="00547651"/>
    <w:rsid w:val="00AF4FB1"/>
    <w:rsid w:val="00B47BB3"/>
    <w:rsid w:val="00D00E3F"/>
    <w:rsid w:val="00D10D11"/>
    <w:rsid w:val="00E2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CC87A-EC15-44B5-84A6-D8686EB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A3F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3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7C5F-D642-45C1-84FA-77B39415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Огорельцев</dc:creator>
  <cp:keywords/>
  <dc:description/>
  <cp:lastModifiedBy>Вася Пупкин</cp:lastModifiedBy>
  <cp:revision>2</cp:revision>
  <dcterms:created xsi:type="dcterms:W3CDTF">2016-11-29T13:48:00Z</dcterms:created>
  <dcterms:modified xsi:type="dcterms:W3CDTF">2016-11-29T13:48:00Z</dcterms:modified>
</cp:coreProperties>
</file>